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EBF7" w14:textId="77777777" w:rsidR="004B13CF" w:rsidRDefault="004B13CF" w:rsidP="00402EAB">
      <w:pPr>
        <w:spacing w:after="0"/>
        <w:rPr>
          <w:rFonts w:ascii="Arial" w:hAnsi="Arial" w:cs="Arial"/>
          <w:i/>
          <w:sz w:val="18"/>
          <w:szCs w:val="18"/>
        </w:rPr>
      </w:pPr>
    </w:p>
    <w:p w14:paraId="22891556" w14:textId="5ED3134B" w:rsidR="00A05127" w:rsidRPr="00402EAB" w:rsidRDefault="004B13CF" w:rsidP="004B13CF">
      <w:pPr>
        <w:tabs>
          <w:tab w:val="left" w:pos="3360"/>
          <w:tab w:val="left" w:pos="7710"/>
        </w:tabs>
        <w:spacing w:after="0"/>
        <w:jc w:val="righ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402EAB">
        <w:rPr>
          <w:rFonts w:ascii="Arial" w:hAnsi="Arial" w:cs="Arial"/>
          <w:iCs/>
          <w:sz w:val="18"/>
          <w:szCs w:val="18"/>
        </w:rPr>
        <w:t xml:space="preserve">                              </w:t>
      </w:r>
      <w:r w:rsidR="00A17248" w:rsidRPr="00402EAB">
        <w:rPr>
          <w:rFonts w:ascii="Arial" w:hAnsi="Arial" w:cs="Arial"/>
          <w:iCs/>
          <w:sz w:val="18"/>
          <w:szCs w:val="18"/>
        </w:rPr>
        <w:t xml:space="preserve">Załącznik nr </w:t>
      </w:r>
      <w:r w:rsidR="00B75C55" w:rsidRPr="00402EAB">
        <w:rPr>
          <w:rFonts w:ascii="Arial" w:hAnsi="Arial" w:cs="Arial"/>
          <w:iCs/>
          <w:sz w:val="18"/>
          <w:szCs w:val="18"/>
        </w:rPr>
        <w:t>1</w:t>
      </w:r>
      <w:r w:rsidR="00402EAB" w:rsidRPr="00402EAB">
        <w:rPr>
          <w:rFonts w:ascii="Arial" w:hAnsi="Arial" w:cs="Arial"/>
          <w:iCs/>
          <w:sz w:val="18"/>
          <w:szCs w:val="18"/>
        </w:rPr>
        <w:t>0</w:t>
      </w:r>
      <w:r w:rsidR="00A17248" w:rsidRPr="00402EAB">
        <w:rPr>
          <w:rFonts w:ascii="Arial" w:hAnsi="Arial" w:cs="Arial"/>
          <w:iCs/>
          <w:sz w:val="18"/>
          <w:szCs w:val="18"/>
        </w:rPr>
        <w:t xml:space="preserve"> do</w:t>
      </w:r>
      <w:r w:rsidR="00B21D3F" w:rsidRPr="00402EAB">
        <w:rPr>
          <w:rFonts w:ascii="Arial" w:hAnsi="Arial" w:cs="Arial"/>
          <w:iCs/>
          <w:sz w:val="18"/>
          <w:szCs w:val="18"/>
        </w:rPr>
        <w:t xml:space="preserve"> </w:t>
      </w:r>
      <w:r w:rsidR="0028556A" w:rsidRPr="00402EAB">
        <w:rPr>
          <w:rFonts w:ascii="Arial" w:hAnsi="Arial" w:cs="Arial"/>
          <w:iCs/>
          <w:sz w:val="18"/>
          <w:szCs w:val="18"/>
        </w:rPr>
        <w:t>SWZ</w:t>
      </w:r>
    </w:p>
    <w:p w14:paraId="35272066" w14:textId="2E4EB4CC" w:rsidR="00A17248" w:rsidRPr="009243C4" w:rsidRDefault="00A05127" w:rsidP="004B13CF">
      <w:pPr>
        <w:tabs>
          <w:tab w:val="left" w:pos="3360"/>
          <w:tab w:val="left" w:pos="7710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402EAB">
        <w:rPr>
          <w:rFonts w:ascii="Arial" w:hAnsi="Arial" w:cs="Arial"/>
          <w:iCs/>
          <w:sz w:val="18"/>
          <w:szCs w:val="18"/>
        </w:rPr>
        <w:t xml:space="preserve">                   Znak sprawy: DZP.26.</w:t>
      </w:r>
      <w:r w:rsidR="00402EAB" w:rsidRPr="00402EAB">
        <w:rPr>
          <w:rFonts w:ascii="Arial" w:hAnsi="Arial" w:cs="Arial"/>
          <w:iCs/>
          <w:sz w:val="18"/>
          <w:szCs w:val="18"/>
        </w:rPr>
        <w:t>7</w:t>
      </w:r>
      <w:r w:rsidRPr="00402EAB">
        <w:rPr>
          <w:rFonts w:ascii="Arial" w:hAnsi="Arial" w:cs="Arial"/>
          <w:iCs/>
          <w:sz w:val="18"/>
          <w:szCs w:val="18"/>
        </w:rPr>
        <w:t>.202</w:t>
      </w:r>
      <w:r w:rsidR="00402EAB" w:rsidRPr="00402EAB">
        <w:rPr>
          <w:rFonts w:ascii="Arial" w:hAnsi="Arial" w:cs="Arial"/>
          <w:iCs/>
          <w:sz w:val="18"/>
          <w:szCs w:val="18"/>
        </w:rPr>
        <w:t>3</w:t>
      </w:r>
      <w:r w:rsidR="004B13CF">
        <w:rPr>
          <w:rFonts w:ascii="Arial" w:hAnsi="Arial" w:cs="Arial"/>
          <w:i/>
          <w:sz w:val="18"/>
          <w:szCs w:val="18"/>
        </w:rPr>
        <w:tab/>
      </w:r>
    </w:p>
    <w:p w14:paraId="3912AF57" w14:textId="77777777" w:rsidR="00A17248" w:rsidRDefault="00A17248" w:rsidP="00A17248">
      <w:pPr>
        <w:pStyle w:val="Tekstwstpniesformatowany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14:paraId="1CDD5E9F" w14:textId="77777777" w:rsidR="00A17248" w:rsidRDefault="00A17248" w:rsidP="00A17248">
      <w:pPr>
        <w:pStyle w:val="Tekstwstpniesformatowany"/>
        <w:tabs>
          <w:tab w:val="left" w:pos="5940"/>
        </w:tabs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i adres Wykonawcy</w:t>
      </w:r>
    </w:p>
    <w:p w14:paraId="7383AE35" w14:textId="77777777" w:rsidR="00A17248" w:rsidRDefault="00A17248" w:rsidP="00A17248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14:paraId="1DBF2D27" w14:textId="77777777" w:rsidR="00A17248" w:rsidRDefault="00A17248" w:rsidP="00A17248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ejscowość, data</w:t>
      </w:r>
    </w:p>
    <w:p w14:paraId="4A33FB6C" w14:textId="77777777" w:rsidR="00A17248" w:rsidRDefault="00A1724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41384C" w14:textId="77777777"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5A08">
        <w:rPr>
          <w:rFonts w:ascii="Arial" w:hAnsi="Arial" w:cs="Arial"/>
          <w:b/>
          <w:sz w:val="22"/>
          <w:szCs w:val="22"/>
        </w:rPr>
        <w:t xml:space="preserve">WYKAZ </w:t>
      </w:r>
      <w:r w:rsidR="00D628A1">
        <w:rPr>
          <w:rFonts w:ascii="Arial" w:hAnsi="Arial" w:cs="Arial"/>
          <w:b/>
          <w:sz w:val="22"/>
          <w:szCs w:val="22"/>
        </w:rPr>
        <w:t>ZASOBÓW DO REALIZACJI ZAMÓWIENIA</w:t>
      </w:r>
    </w:p>
    <w:p w14:paraId="2C19A230" w14:textId="66056E5A" w:rsidR="005F20BC" w:rsidRPr="0028556A" w:rsidRDefault="00E95613" w:rsidP="005F20BC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508184020"/>
      <w:r>
        <w:rPr>
          <w:rFonts w:ascii="Arial" w:hAnsi="Arial" w:cs="Arial"/>
          <w:b/>
          <w:sz w:val="22"/>
          <w:szCs w:val="22"/>
        </w:rPr>
        <w:t>(</w:t>
      </w:r>
      <w:r w:rsidR="005F20BC" w:rsidRPr="005F20BC">
        <w:rPr>
          <w:rFonts w:ascii="Arial" w:hAnsi="Arial" w:cs="Arial"/>
          <w:b/>
          <w:sz w:val="22"/>
          <w:szCs w:val="22"/>
        </w:rPr>
        <w:t xml:space="preserve">zgodnie z wymaganiami opisanymi w Rodz. </w:t>
      </w:r>
      <w:r w:rsidR="005F20BC" w:rsidRPr="0028556A">
        <w:rPr>
          <w:rFonts w:ascii="Arial" w:hAnsi="Arial" w:cs="Arial"/>
          <w:b/>
          <w:sz w:val="22"/>
          <w:szCs w:val="22"/>
        </w:rPr>
        <w:t xml:space="preserve">V ust. 1 pkt </w:t>
      </w:r>
      <w:r w:rsidR="00402EAB">
        <w:rPr>
          <w:rFonts w:ascii="Arial" w:hAnsi="Arial" w:cs="Arial"/>
          <w:b/>
          <w:sz w:val="22"/>
          <w:szCs w:val="22"/>
        </w:rPr>
        <w:t xml:space="preserve">4) </w:t>
      </w:r>
      <w:proofErr w:type="spellStart"/>
      <w:r w:rsidR="0028556A" w:rsidRPr="0028556A">
        <w:rPr>
          <w:rFonts w:ascii="Arial" w:hAnsi="Arial" w:cs="Arial"/>
          <w:b/>
          <w:sz w:val="22"/>
          <w:szCs w:val="22"/>
        </w:rPr>
        <w:t>ppkt</w:t>
      </w:r>
      <w:proofErr w:type="spellEnd"/>
      <w:r w:rsidR="0028556A" w:rsidRPr="0028556A">
        <w:rPr>
          <w:rFonts w:ascii="Arial" w:hAnsi="Arial" w:cs="Arial"/>
          <w:b/>
          <w:sz w:val="22"/>
          <w:szCs w:val="22"/>
        </w:rPr>
        <w:t xml:space="preserve"> </w:t>
      </w:r>
      <w:r w:rsidR="005F20BC" w:rsidRPr="0028556A">
        <w:rPr>
          <w:rFonts w:ascii="Arial" w:hAnsi="Arial" w:cs="Arial"/>
          <w:b/>
          <w:sz w:val="22"/>
          <w:szCs w:val="22"/>
        </w:rPr>
        <w:t xml:space="preserve"> </w:t>
      </w:r>
      <w:r w:rsidR="00C47720">
        <w:rPr>
          <w:rFonts w:ascii="Arial" w:hAnsi="Arial" w:cs="Arial"/>
          <w:b/>
          <w:sz w:val="22"/>
          <w:szCs w:val="22"/>
        </w:rPr>
        <w:t>c</w:t>
      </w:r>
      <w:r w:rsidR="00402EAB">
        <w:rPr>
          <w:rFonts w:ascii="Arial" w:hAnsi="Arial" w:cs="Arial"/>
          <w:b/>
          <w:sz w:val="22"/>
          <w:szCs w:val="22"/>
        </w:rPr>
        <w:t>)  SWZ</w:t>
      </w:r>
      <w:r w:rsidR="00C47720">
        <w:rPr>
          <w:rFonts w:ascii="Arial" w:hAnsi="Arial" w:cs="Arial"/>
          <w:b/>
          <w:sz w:val="22"/>
          <w:szCs w:val="22"/>
        </w:rPr>
        <w:t>)</w:t>
      </w:r>
    </w:p>
    <w:bookmarkEnd w:id="0"/>
    <w:p w14:paraId="6E6FD876" w14:textId="77777777" w:rsidR="005D0F60" w:rsidRPr="0028556A" w:rsidRDefault="005D0F60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3D01C94" w14:textId="77777777" w:rsidR="005D0F60" w:rsidRDefault="005D0F60" w:rsidP="005D0F60">
      <w:pPr>
        <w:pStyle w:val="Tekstwstpniesformatowany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ZAKŁAD ŻYWIENIA ZBIOR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061"/>
        <w:gridCol w:w="3130"/>
      </w:tblGrid>
      <w:tr w:rsidR="005D0F60" w:rsidRPr="00BF5A08" w14:paraId="4B98BAAE" w14:textId="77777777" w:rsidTr="000017DE">
        <w:trPr>
          <w:trHeight w:val="6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164" w14:textId="77777777" w:rsidR="005D0F60" w:rsidRPr="005D0F60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7B30" w14:textId="77777777" w:rsidR="005D0F60" w:rsidRPr="005D0F60" w:rsidRDefault="00EC7DED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9C9B" w14:textId="77777777" w:rsidR="005D0F60" w:rsidRPr="005D0F60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5D0F60" w:rsidRPr="00BF5A08" w14:paraId="05BF3C0A" w14:textId="77777777" w:rsidTr="000017DE">
        <w:trPr>
          <w:trHeight w:val="5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EC" w14:textId="5065F532" w:rsidR="005D0F60" w:rsidRPr="00BF5A08" w:rsidRDefault="0028556A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EFE" w14:textId="77777777"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9FA" w14:textId="77777777"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D0F60" w:rsidRPr="00BF5A08" w14:paraId="53C0849F" w14:textId="77777777" w:rsidTr="000017DE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24C" w14:textId="727C4F99" w:rsidR="005D0F60" w:rsidRPr="00BF5A08" w:rsidRDefault="0028556A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CF4" w14:textId="77777777"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A8F" w14:textId="77777777"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BACBC34" w14:textId="77777777" w:rsidR="005D0F60" w:rsidRPr="005F20BC" w:rsidRDefault="005D0F60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CBCD4B5" w14:textId="77777777" w:rsidR="005F20BC" w:rsidRDefault="005D0F60" w:rsidP="005D0F60">
      <w:pPr>
        <w:pStyle w:val="Tekstwstpniesformatowany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RODKI TRAN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076"/>
        <w:gridCol w:w="3117"/>
      </w:tblGrid>
      <w:tr w:rsidR="00BF5A08" w:rsidRPr="00BF5A08" w14:paraId="1955875E" w14:textId="77777777" w:rsidTr="00607616">
        <w:trPr>
          <w:trHeight w:val="6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7FA" w14:textId="77777777"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508183896"/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B97" w14:textId="719BC6D1"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środka transportu /marka</w:t>
            </w:r>
            <w:r w:rsidR="00285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/</w:t>
            </w:r>
            <w:r w:rsidR="00285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rejestracyjny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B6B" w14:textId="77777777"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BF5A08" w:rsidRPr="00BF5A08" w14:paraId="4D298B6D" w14:textId="77777777" w:rsidTr="005D0F60">
        <w:trPr>
          <w:trHeight w:val="5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F6B" w14:textId="26068D4E" w:rsidR="00BF5A08" w:rsidRPr="00BF5A08" w:rsidRDefault="0028556A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D2D" w14:textId="77777777"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EC2" w14:textId="77777777"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F5A08" w:rsidRPr="00BF5A08" w14:paraId="38729B8B" w14:textId="77777777" w:rsidTr="005D0F60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69B" w14:textId="6467B264" w:rsidR="00BF5A08" w:rsidRPr="00BF5A08" w:rsidRDefault="0028556A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DE9" w14:textId="77777777"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92C" w14:textId="77777777"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bookmarkEnd w:id="1"/>
    </w:tbl>
    <w:p w14:paraId="1FC6062E" w14:textId="77777777"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E7CEA8" w14:textId="351C2F50" w:rsidR="00BF5A08" w:rsidRDefault="0028556A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!</w:t>
      </w:r>
    </w:p>
    <w:p w14:paraId="154FDAD8" w14:textId="2512EDB0" w:rsidR="0028556A" w:rsidRDefault="0028556A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 moduluje tabelę w zależności od swoich potrzeb</w:t>
      </w:r>
    </w:p>
    <w:p w14:paraId="79EFC27E" w14:textId="77777777"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55634" w14:textId="77777777"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C9019A" w14:textId="77777777" w:rsidR="00A17248" w:rsidRDefault="00A17248" w:rsidP="00A17248">
      <w:pPr>
        <w:pStyle w:val="Tekstwstpniesformatowany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 </w:t>
      </w:r>
    </w:p>
    <w:p w14:paraId="134F3C67" w14:textId="77777777" w:rsidR="00A17248" w:rsidRDefault="00A17248" w:rsidP="00A17248">
      <w:pPr>
        <w:pStyle w:val="Tekstwstpniesformatowany"/>
        <w:spacing w:line="276" w:lineRule="auto"/>
        <w:ind w:left="5387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sz w:val="18"/>
          <w:szCs w:val="18"/>
        </w:rPr>
        <w:t>(podpis i pieczęć osoby uprawnionej</w:t>
      </w:r>
    </w:p>
    <w:p w14:paraId="61CCEB85" w14:textId="77777777" w:rsidR="00253EC1" w:rsidRPr="00A17248" w:rsidRDefault="00A17248" w:rsidP="00A17248">
      <w:pPr>
        <w:ind w:left="5387"/>
        <w:jc w:val="center"/>
        <w:outlineLvl w:val="0"/>
        <w:rPr>
          <w:rFonts w:ascii="Arial" w:eastAsia="Courier New" w:hAnsi="Arial" w:cs="Arial"/>
          <w:i/>
          <w:sz w:val="18"/>
          <w:szCs w:val="18"/>
        </w:rPr>
      </w:pPr>
      <w:r>
        <w:rPr>
          <w:rFonts w:ascii="Arial" w:eastAsia="Courier New" w:hAnsi="Arial" w:cs="Arial"/>
          <w:i/>
          <w:sz w:val="18"/>
          <w:szCs w:val="18"/>
        </w:rPr>
        <w:t>do reprezentacji Wykonawcy)</w:t>
      </w:r>
    </w:p>
    <w:sectPr w:rsidR="00253EC1" w:rsidRPr="00A172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0192" w14:textId="77777777" w:rsidR="00402B60" w:rsidRDefault="00402B60">
      <w:pPr>
        <w:spacing w:after="0" w:line="240" w:lineRule="auto"/>
      </w:pPr>
      <w:r>
        <w:separator/>
      </w:r>
    </w:p>
  </w:endnote>
  <w:endnote w:type="continuationSeparator" w:id="0">
    <w:p w14:paraId="2B3867EB" w14:textId="77777777" w:rsidR="00402B60" w:rsidRDefault="0040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78258"/>
      <w:docPartObj>
        <w:docPartGallery w:val="Page Numbers (Bottom of Page)"/>
        <w:docPartUnique/>
      </w:docPartObj>
    </w:sdtPr>
    <w:sdtEndPr/>
    <w:sdtContent>
      <w:p w14:paraId="7B3B8C05" w14:textId="418F09E4" w:rsidR="00402EAB" w:rsidRDefault="00402E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4CA4C" w14:textId="77777777" w:rsidR="00F501F3" w:rsidRDefault="00F50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1CBE" w14:textId="77777777" w:rsidR="00402B60" w:rsidRDefault="00402B60">
      <w:pPr>
        <w:spacing w:after="0" w:line="240" w:lineRule="auto"/>
      </w:pPr>
      <w:r>
        <w:separator/>
      </w:r>
    </w:p>
  </w:footnote>
  <w:footnote w:type="continuationSeparator" w:id="0">
    <w:p w14:paraId="3E3973A1" w14:textId="77777777" w:rsidR="00402B60" w:rsidRDefault="0040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0119" w14:textId="08BD7F42" w:rsidR="00F501F3" w:rsidRDefault="00402EAB" w:rsidP="00F501F3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7216" behindDoc="1" locked="0" layoutInCell="1" allowOverlap="1" wp14:anchorId="32595580" wp14:editId="4D94F8A0">
          <wp:simplePos x="0" y="0"/>
          <wp:positionH relativeFrom="column">
            <wp:posOffset>1654175</wp:posOffset>
          </wp:positionH>
          <wp:positionV relativeFrom="paragraph">
            <wp:posOffset>-352983</wp:posOffset>
          </wp:positionV>
          <wp:extent cx="2683768" cy="80010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3768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66007D" w14:textId="68C7C71D" w:rsidR="00EA13A8" w:rsidRDefault="00402EAB" w:rsidP="00EA13A8">
    <w:pPr>
      <w:pStyle w:val="Nagwek"/>
      <w:jc w:val="center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E10BD6F" wp14:editId="27B3158E">
          <wp:simplePos x="0" y="0"/>
          <wp:positionH relativeFrom="margin">
            <wp:posOffset>0</wp:posOffset>
          </wp:positionH>
          <wp:positionV relativeFrom="paragraph">
            <wp:posOffset>143510</wp:posOffset>
          </wp:positionV>
          <wp:extent cx="5760720" cy="1333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595"/>
    <w:multiLevelType w:val="hybridMultilevel"/>
    <w:tmpl w:val="09320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F71"/>
    <w:multiLevelType w:val="hybridMultilevel"/>
    <w:tmpl w:val="C878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46FD2"/>
    <w:multiLevelType w:val="hybridMultilevel"/>
    <w:tmpl w:val="CAEC4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075492">
    <w:abstractNumId w:val="2"/>
  </w:num>
  <w:num w:numId="2" w16cid:durableId="1862668237">
    <w:abstractNumId w:val="0"/>
  </w:num>
  <w:num w:numId="3" w16cid:durableId="96261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48"/>
    <w:rsid w:val="0008349E"/>
    <w:rsid w:val="000C2826"/>
    <w:rsid w:val="001A7951"/>
    <w:rsid w:val="0023677A"/>
    <w:rsid w:val="00253EC1"/>
    <w:rsid w:val="0026101E"/>
    <w:rsid w:val="0028556A"/>
    <w:rsid w:val="003D40CE"/>
    <w:rsid w:val="00402B60"/>
    <w:rsid w:val="00402EAB"/>
    <w:rsid w:val="004A56B1"/>
    <w:rsid w:val="004B13CF"/>
    <w:rsid w:val="004C5E94"/>
    <w:rsid w:val="004E7DDC"/>
    <w:rsid w:val="004F4529"/>
    <w:rsid w:val="00527898"/>
    <w:rsid w:val="005826D9"/>
    <w:rsid w:val="005D0F60"/>
    <w:rsid w:val="005F20BC"/>
    <w:rsid w:val="0069438B"/>
    <w:rsid w:val="006D10E2"/>
    <w:rsid w:val="00754864"/>
    <w:rsid w:val="00765C3E"/>
    <w:rsid w:val="009C6C4E"/>
    <w:rsid w:val="00A05127"/>
    <w:rsid w:val="00A17248"/>
    <w:rsid w:val="00A400B8"/>
    <w:rsid w:val="00A84D84"/>
    <w:rsid w:val="00B21D3F"/>
    <w:rsid w:val="00B75C55"/>
    <w:rsid w:val="00B835CA"/>
    <w:rsid w:val="00B83DA1"/>
    <w:rsid w:val="00BB0DC9"/>
    <w:rsid w:val="00BF5A08"/>
    <w:rsid w:val="00BF7F46"/>
    <w:rsid w:val="00C47720"/>
    <w:rsid w:val="00CB2F75"/>
    <w:rsid w:val="00CB7BF9"/>
    <w:rsid w:val="00D54C52"/>
    <w:rsid w:val="00D628A1"/>
    <w:rsid w:val="00D811B9"/>
    <w:rsid w:val="00D83716"/>
    <w:rsid w:val="00E576BB"/>
    <w:rsid w:val="00E95613"/>
    <w:rsid w:val="00EC7DED"/>
    <w:rsid w:val="00EE7FE4"/>
    <w:rsid w:val="00EF099B"/>
    <w:rsid w:val="00F417FC"/>
    <w:rsid w:val="00F501F3"/>
    <w:rsid w:val="00F71289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1977"/>
  <w15:docId w15:val="{0B3468EC-9BCF-499B-8231-8E0D2081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48"/>
  </w:style>
  <w:style w:type="paragraph" w:customStyle="1" w:styleId="Tekstwstpniesformatowany">
    <w:name w:val="Tekst wstępnie sformatowany"/>
    <w:basedOn w:val="Normalny"/>
    <w:rsid w:val="00A1724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172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72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172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1F3"/>
  </w:style>
  <w:style w:type="paragraph" w:styleId="Tekstdymka">
    <w:name w:val="Balloon Text"/>
    <w:basedOn w:val="Normalny"/>
    <w:link w:val="TekstdymkaZnak"/>
    <w:uiPriority w:val="99"/>
    <w:semiHidden/>
    <w:unhideWhenUsed/>
    <w:rsid w:val="00B8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D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1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341-8B61-4838-96CB-D43EAF0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edzielska</dc:creator>
  <cp:lastModifiedBy>Martyna Kalinowska</cp:lastModifiedBy>
  <cp:revision>2</cp:revision>
  <cp:lastPrinted>2022-01-19T07:31:00Z</cp:lastPrinted>
  <dcterms:created xsi:type="dcterms:W3CDTF">2023-04-04T07:43:00Z</dcterms:created>
  <dcterms:modified xsi:type="dcterms:W3CDTF">2023-04-04T07:43:00Z</dcterms:modified>
</cp:coreProperties>
</file>